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3-2022-QJEO-EC_127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雄翔建筑安装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雄 县赵岗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雄 县赵岗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防水防腐保温工程专业承包，建筑装修装饰工程专业承包，建筑工程施工总承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的防水防腐保温工程专业承包，建筑装修装饰工程专业承包，建筑工程施工总承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防水防腐保温工程专业承包，建筑装修装饰工程专业承包，建筑工程施工总承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8093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4875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